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294E" w14:textId="6106B19A" w:rsidR="007750D9" w:rsidRDefault="00C93FDE" w:rsidP="00FA6FEB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嘉義縣</w:t>
      </w:r>
      <w:r w:rsidR="00FA6FEB" w:rsidRPr="00FA6FEB">
        <w:rPr>
          <w:rFonts w:ascii="標楷體" w:eastAsia="標楷體" w:hAnsi="標楷體" w:cs="標楷體" w:hint="eastAsia"/>
          <w:kern w:val="0"/>
          <w:sz w:val="28"/>
          <w:szCs w:val="28"/>
        </w:rPr>
        <w:t>鹿草</w:t>
      </w:r>
      <w:r w:rsidR="007A0702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鄉</w:t>
      </w:r>
      <w:r w:rsidR="00FA6FEB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鹿草</w:t>
      </w:r>
      <w:r w:rsidRPr="00FA6FEB">
        <w:rPr>
          <w:rFonts w:ascii="標楷體" w:eastAsia="標楷體" w:hAnsi="標楷體" w:cs="標楷體" w:hint="eastAsia"/>
          <w:kern w:val="0"/>
          <w:sz w:val="28"/>
          <w:szCs w:val="28"/>
        </w:rPr>
        <w:t>國民小學附設幼兒園</w:t>
      </w:r>
      <w:r w:rsidR="00643EEA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2學年度第</w:t>
      </w:r>
      <w:r w:rsidR="00204B3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</w:t>
      </w:r>
      <w:r w:rsidR="00643EEA"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退費基準</w:t>
      </w:r>
    </w:p>
    <w:p w14:paraId="0F1E8B4B" w14:textId="55D39FF7" w:rsidR="003A66FB" w:rsidRPr="007750D9" w:rsidRDefault="00FA6FEB" w:rsidP="007750D9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標楷體"/>
          <w:color w:val="000000" w:themeColor="text1"/>
          <w:kern w:val="0"/>
          <w:sz w:val="30"/>
          <w:szCs w:val="30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</w:t>
      </w:r>
      <w:r w:rsidR="00D05736" w:rsidRPr="00D05736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修正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期:</w:t>
      </w:r>
      <w:r w:rsidR="00204B3D" w:rsidRPr="00204B3D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 xml:space="preserve"> </w:t>
      </w:r>
      <w:r w:rsidR="00F733B5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</w:t>
      </w:r>
      <w:r w:rsidR="00F733B5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3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</w:t>
      </w:r>
      <w:r w:rsidR="00F733B5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2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月</w:t>
      </w:r>
      <w:r w:rsidR="00F733B5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1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)</w:t>
      </w:r>
    </w:p>
    <w:p w14:paraId="21D264C9" w14:textId="44774CEB" w:rsidR="00D7179A" w:rsidRPr="007750D9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之收退費依據「</w:t>
      </w:r>
      <w:r w:rsidRPr="007750D9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7750D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辦理。</w:t>
      </w:r>
    </w:p>
    <w:p w14:paraId="1F7130C3" w14:textId="7C1D0E20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204B3D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7750D9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學齡前</w:t>
      </w:r>
    </w:p>
    <w:p w14:paraId="54687617" w14:textId="77560665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7750D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05CAD779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7750D9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7750D9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7750D9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bookmarkStart w:id="0" w:name="_GoBack"/>
      <w:bookmarkEnd w:id="0"/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D35B9B" w:rsidRPr="007750D9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7750D9">
        <w:rPr>
          <w:rFonts w:ascii="標楷體" w:eastAsia="標楷體" w:hAnsi="標楷體" w:hint="eastAsia"/>
          <w:b/>
          <w:color w:val="000000" w:themeColor="text1"/>
        </w:rPr>
        <w:t xml:space="preserve"> 個</w:t>
      </w:r>
      <w:r w:rsidR="00A023AF" w:rsidRPr="004653C2">
        <w:rPr>
          <w:rFonts w:ascii="標楷體" w:eastAsia="標楷體" w:hAnsi="標楷體" w:hint="eastAsia"/>
          <w:b/>
        </w:rPr>
        <w:t>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814ED3">
        <w:trPr>
          <w:trHeight w:val="435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28099FB" w:rsidR="00F240D7" w:rsidRPr="000F6856" w:rsidRDefault="00586829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FD7665">
        <w:trPr>
          <w:trHeight w:val="512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65D37FC1" w:rsidR="00F240D7" w:rsidRPr="000F6856" w:rsidRDefault="00FA6FEB" w:rsidP="00FA6FE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6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2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FD7665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18"/>
                <w:szCs w:val="18"/>
              </w:rPr>
            </w:pPr>
            <w:r w:rsidRPr="00FD766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非本國籍幼兒比照第一胎收費</w:t>
            </w:r>
          </w:p>
        </w:tc>
      </w:tr>
      <w:tr w:rsidR="00F240D7" w:rsidRPr="004653C2" w14:paraId="26D07EC8" w14:textId="77777777" w:rsidTr="00814ED3">
        <w:trPr>
          <w:trHeight w:val="879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FA6F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6F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FA6F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FD7665">
        <w:trPr>
          <w:trHeight w:val="583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FD7665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FD7665">
              <w:rPr>
                <w:rFonts w:ascii="標楷體" w:eastAsia="標楷體" w:hAnsi="標楷體"/>
              </w:rPr>
              <w:t>第</w:t>
            </w:r>
            <w:r w:rsidRPr="00FD7665">
              <w:rPr>
                <w:rFonts w:ascii="標楷體" w:eastAsia="標楷體" w:hAnsi="標楷體" w:hint="eastAsia"/>
              </w:rPr>
              <w:t>2</w:t>
            </w:r>
            <w:r w:rsidRPr="00FD7665">
              <w:rPr>
                <w:rFonts w:ascii="標楷體" w:eastAsia="標楷體" w:hAnsi="標楷體"/>
              </w:rPr>
              <w:t>名以上子女：</w:t>
            </w:r>
            <w:r w:rsidRPr="00FD7665">
              <w:rPr>
                <w:rFonts w:ascii="標楷體" w:eastAsia="標楷體" w:hAnsi="標楷體" w:cs="DFKaiShu-SB-Estd-BF" w:hint="eastAsia"/>
                <w:kern w:val="0"/>
              </w:rPr>
              <w:t>新式戶口名簿或戶籍謄本</w:t>
            </w:r>
            <w:r w:rsidRPr="00FD7665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延長照顧服務</w:t>
            </w:r>
            <w:r w:rsidR="003A66FB" w:rsidRPr="007750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17B83028" w:rsidR="004653C2" w:rsidRPr="000F6856" w:rsidRDefault="00CF402D" w:rsidP="003D432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814ED3" w:rsidRPr="004653C2" w14:paraId="05E092A2" w14:textId="77777777" w:rsidTr="00814ED3">
        <w:trPr>
          <w:trHeight w:val="293"/>
        </w:trPr>
        <w:tc>
          <w:tcPr>
            <w:tcW w:w="2822" w:type="dxa"/>
            <w:shd w:val="clear" w:color="auto" w:fill="auto"/>
            <w:vAlign w:val="center"/>
          </w:tcPr>
          <w:p w14:paraId="4B95A868" w14:textId="5703511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6A7AEB" w14:textId="5BA702A2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AFA5ABE" w14:textId="463D394D" w:rsidR="00814ED3" w:rsidRPr="000F6856" w:rsidRDefault="00CF402D" w:rsidP="003D432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780EE7" w14:textId="4846BB33" w:rsidR="00814ED3" w:rsidRPr="000F6856" w:rsidRDefault="00814ED3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814ED3">
        <w:trPr>
          <w:trHeight w:val="34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7750D9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7750D9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</w:t>
      </w:r>
      <w:r w:rsidRPr="007750D9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</w:t>
      </w:r>
      <w:r w:rsidRPr="007750D9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一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二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三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　　</w:t>
      </w:r>
      <w:r w:rsidRPr="007750D9">
        <w:rPr>
          <w:rFonts w:eastAsia="標楷體" w:hint="eastAsia"/>
          <w:color w:val="000000" w:themeColor="text1"/>
        </w:rPr>
        <w:t xml:space="preserve"> (</w:t>
      </w:r>
      <w:r w:rsidRPr="007750D9">
        <w:rPr>
          <w:rFonts w:eastAsia="標楷體" w:hint="eastAsia"/>
          <w:color w:val="000000" w:themeColor="text1"/>
        </w:rPr>
        <w:t>四</w:t>
      </w:r>
      <w:r w:rsidRPr="007750D9">
        <w:rPr>
          <w:rFonts w:eastAsia="標楷體" w:hint="eastAsia"/>
          <w:color w:val="000000" w:themeColor="text1"/>
        </w:rPr>
        <w:t>)</w:t>
      </w:r>
      <w:r w:rsidRPr="007750D9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</w:t>
      </w:r>
      <w:r w:rsidRPr="007750D9">
        <w:rPr>
          <w:rFonts w:eastAsia="標楷體" w:hint="eastAsia"/>
          <w:color w:val="000000" w:themeColor="text1"/>
        </w:rPr>
        <w:t>成成品者不予退費，並發還成品。</w:t>
      </w:r>
      <w:r w:rsidRPr="007750D9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</w:t>
      </w:r>
      <w:r w:rsidRPr="007750D9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七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幼兒因故請假並於事前辦妥請假手續，且請假日數</w:t>
      </w:r>
      <w:r w:rsidRPr="007750D9">
        <w:rPr>
          <w:rFonts w:eastAsia="標楷體" w:hint="eastAsia"/>
          <w:b/>
          <w:color w:val="000000" w:themeColor="text1"/>
        </w:rPr>
        <w:t>連續達七日</w:t>
      </w:r>
      <w:r w:rsidRPr="007750D9">
        <w:rPr>
          <w:rFonts w:eastAsia="標楷體" w:hint="eastAsia"/>
          <w:b/>
          <w:color w:val="000000" w:themeColor="text1"/>
        </w:rPr>
        <w:t>(</w:t>
      </w:r>
      <w:r w:rsidRPr="007750D9">
        <w:rPr>
          <w:rFonts w:eastAsia="標楷體" w:hint="eastAsia"/>
          <w:b/>
          <w:color w:val="000000" w:themeColor="text1"/>
        </w:rPr>
        <w:t>含假日</w:t>
      </w:r>
      <w:r w:rsidRPr="007750D9">
        <w:rPr>
          <w:rFonts w:eastAsia="標楷體" w:hint="eastAsia"/>
          <w:b/>
          <w:color w:val="000000" w:themeColor="text1"/>
        </w:rPr>
        <w:t>)</w:t>
      </w:r>
      <w:r w:rsidRPr="007750D9">
        <w:rPr>
          <w:rFonts w:eastAsia="標楷體" w:hint="eastAsia"/>
          <w:b/>
          <w:color w:val="000000" w:themeColor="text1"/>
        </w:rPr>
        <w:t>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   </w:t>
      </w:r>
      <w:r w:rsidRPr="007750D9">
        <w:rPr>
          <w:rFonts w:eastAsia="標楷體" w:hint="eastAsia"/>
          <w:color w:val="000000" w:themeColor="text1"/>
        </w:rPr>
        <w:t>因法定傳染病或流行病或流行性疫情等強制停課</w:t>
      </w:r>
      <w:r w:rsidRPr="007750D9">
        <w:rPr>
          <w:rFonts w:eastAsia="標楷體" w:hint="eastAsia"/>
          <w:b/>
          <w:color w:val="000000" w:themeColor="text1"/>
        </w:rPr>
        <w:t>連續達七日（含假日）以上</w:t>
      </w:r>
      <w:r w:rsidRPr="007750D9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7750D9">
        <w:rPr>
          <w:rFonts w:eastAsia="標楷體" w:hint="eastAsia"/>
          <w:color w:val="000000" w:themeColor="text1"/>
        </w:rPr>
        <w:t xml:space="preserve">     </w:t>
      </w:r>
      <w:r w:rsidRPr="007750D9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333C579A" w14:textId="0CB7E4A2" w:rsidR="00F240D7" w:rsidRPr="007750D9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第八條</w:t>
      </w:r>
      <w:r w:rsidRPr="007750D9">
        <w:rPr>
          <w:rFonts w:eastAsia="標楷體" w:hint="eastAsia"/>
          <w:color w:val="000000" w:themeColor="text1"/>
        </w:rPr>
        <w:t xml:space="preserve"> </w:t>
      </w:r>
      <w:r w:rsidRPr="007750D9">
        <w:rPr>
          <w:rFonts w:eastAsia="標楷體" w:hint="eastAsia"/>
          <w:color w:val="000000" w:themeColor="text1"/>
        </w:rPr>
        <w:t>國定假日、農曆春節連續達七日（含假日</w:t>
      </w:r>
      <w:r w:rsidR="00F733B5">
        <w:rPr>
          <w:rFonts w:eastAsia="標楷體" w:hint="eastAsia"/>
          <w:color w:val="000000" w:themeColor="text1"/>
        </w:rPr>
        <w:t>及彈性放假日</w:t>
      </w:r>
      <w:r w:rsidRPr="007750D9">
        <w:rPr>
          <w:rFonts w:eastAsia="標楷體" w:hint="eastAsia"/>
          <w:color w:val="000000" w:themeColor="text1"/>
        </w:rPr>
        <w:t>）以上者，公立及準公共教保服務機應按放假日數（扣除例假日）及當月教保服務日數比率核實計算預先扣除，不得收取；私立教保服務機構之午餐費、點心費及交通費應按放假日數（扣除例假日）比率預先扣除，不得收取。須辦理補課之彈性放假日不予退費；以次數計費之延長照顧服務費得準用之。</w:t>
      </w:r>
    </w:p>
    <w:sectPr w:rsidR="00F240D7" w:rsidRPr="007750D9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037D" w14:textId="77777777" w:rsidR="00B8393D" w:rsidRDefault="00B8393D" w:rsidP="00C6471F">
      <w:r>
        <w:separator/>
      </w:r>
    </w:p>
  </w:endnote>
  <w:endnote w:type="continuationSeparator" w:id="0">
    <w:p w14:paraId="31431178" w14:textId="77777777" w:rsidR="00B8393D" w:rsidRDefault="00B8393D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169F" w14:textId="77777777" w:rsidR="00B8393D" w:rsidRDefault="00B8393D" w:rsidP="00C6471F">
      <w:r>
        <w:separator/>
      </w:r>
    </w:p>
  </w:footnote>
  <w:footnote w:type="continuationSeparator" w:id="0">
    <w:p w14:paraId="5366D8FE" w14:textId="77777777" w:rsidR="00B8393D" w:rsidRDefault="00B8393D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036B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4B3D"/>
    <w:rsid w:val="00207740"/>
    <w:rsid w:val="00216DF6"/>
    <w:rsid w:val="00221974"/>
    <w:rsid w:val="0022331C"/>
    <w:rsid w:val="00245A31"/>
    <w:rsid w:val="00246C39"/>
    <w:rsid w:val="00256B33"/>
    <w:rsid w:val="00263DB6"/>
    <w:rsid w:val="00264219"/>
    <w:rsid w:val="00273AF4"/>
    <w:rsid w:val="00277DA9"/>
    <w:rsid w:val="002B37A7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4324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539A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86829"/>
    <w:rsid w:val="00594E26"/>
    <w:rsid w:val="00597A1E"/>
    <w:rsid w:val="005B2072"/>
    <w:rsid w:val="005E2612"/>
    <w:rsid w:val="005E2800"/>
    <w:rsid w:val="005F346A"/>
    <w:rsid w:val="005F5D49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50D9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14ED3"/>
    <w:rsid w:val="008237D7"/>
    <w:rsid w:val="00825279"/>
    <w:rsid w:val="00831A2A"/>
    <w:rsid w:val="008367F5"/>
    <w:rsid w:val="00862B21"/>
    <w:rsid w:val="0086459E"/>
    <w:rsid w:val="008705DF"/>
    <w:rsid w:val="008916AF"/>
    <w:rsid w:val="008A354D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522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393D"/>
    <w:rsid w:val="00B866F6"/>
    <w:rsid w:val="00B86A7A"/>
    <w:rsid w:val="00BA6E26"/>
    <w:rsid w:val="00BB1DBA"/>
    <w:rsid w:val="00BB2C92"/>
    <w:rsid w:val="00BB5936"/>
    <w:rsid w:val="00BC00C3"/>
    <w:rsid w:val="00BD2A88"/>
    <w:rsid w:val="00BE4BB0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D3708"/>
    <w:rsid w:val="00CF402D"/>
    <w:rsid w:val="00CF723F"/>
    <w:rsid w:val="00D05736"/>
    <w:rsid w:val="00D117C3"/>
    <w:rsid w:val="00D209BB"/>
    <w:rsid w:val="00D26D27"/>
    <w:rsid w:val="00D35B9B"/>
    <w:rsid w:val="00D40D4C"/>
    <w:rsid w:val="00D4397C"/>
    <w:rsid w:val="00D55743"/>
    <w:rsid w:val="00D5627F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DF0BA7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84910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733B5"/>
    <w:rsid w:val="00F8213B"/>
    <w:rsid w:val="00F83521"/>
    <w:rsid w:val="00F97D9D"/>
    <w:rsid w:val="00FA54F2"/>
    <w:rsid w:val="00FA6FEB"/>
    <w:rsid w:val="00FC5D4D"/>
    <w:rsid w:val="00FD3B80"/>
    <w:rsid w:val="00FD7665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58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5868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E45-2764-4B53-9EA1-C2218C45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CM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23-05-26T00:13:00Z</cp:lastPrinted>
  <dcterms:created xsi:type="dcterms:W3CDTF">2024-02-02T01:20:00Z</dcterms:created>
  <dcterms:modified xsi:type="dcterms:W3CDTF">2024-02-02T01:20:00Z</dcterms:modified>
</cp:coreProperties>
</file>